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3" w:rsidRDefault="000749C3" w:rsidP="000749C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РЕЙТИНГ ПОСТУПАЮЩИХ </w:t>
      </w:r>
    </w:p>
    <w:p w:rsidR="000749C3" w:rsidRPr="00766567" w:rsidRDefault="000749C3" w:rsidP="000749C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766567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2020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/21 учебный год</w:t>
      </w:r>
    </w:p>
    <w:p w:rsidR="000749C3" w:rsidRDefault="000749C3" w:rsidP="000749C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</w:p>
    <w:p w:rsidR="000749C3" w:rsidRDefault="002A6B40" w:rsidP="000749C3">
      <w:pPr>
        <w:spacing w:after="0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2</w:t>
      </w:r>
      <w:r w:rsidR="00C00B3F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4</w:t>
      </w:r>
      <w:r w:rsidR="00AA4AFB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.09</w:t>
      </w:r>
      <w:r w:rsidR="000749C3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.2020</w:t>
      </w:r>
    </w:p>
    <w:p w:rsidR="000749C3" w:rsidRPr="00121413" w:rsidRDefault="000749C3" w:rsidP="000749C3">
      <w:pPr>
        <w:spacing w:after="0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</w:pPr>
    </w:p>
    <w:p w:rsidR="000749C3" w:rsidRDefault="000749C3" w:rsidP="000749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9C3" w:rsidRPr="00C136B0" w:rsidRDefault="000749C3" w:rsidP="00074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36B0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0749C3" w:rsidRPr="00C136B0" w:rsidRDefault="000749C3" w:rsidP="00074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Специальность 08.02.09 </w:t>
      </w:r>
      <w:r w:rsidRPr="00C136B0">
        <w:rPr>
          <w:rFonts w:ascii="Times New Roman" w:hAnsi="Times New Roman" w:cs="Times New Roman"/>
          <w:color w:val="0070C0"/>
          <w:sz w:val="24"/>
          <w:szCs w:val="24"/>
        </w:rPr>
        <w:t>Монтаж, наладка и эксплуатация электрооборудования пр</w:t>
      </w:r>
      <w:r>
        <w:rPr>
          <w:rFonts w:ascii="Times New Roman" w:hAnsi="Times New Roman" w:cs="Times New Roman"/>
          <w:color w:val="0070C0"/>
          <w:sz w:val="24"/>
          <w:szCs w:val="24"/>
        </w:rPr>
        <w:t>омышленных и гражданских зданий</w:t>
      </w:r>
    </w:p>
    <w:p w:rsidR="000749C3" w:rsidRPr="00C136B0" w:rsidRDefault="000749C3" w:rsidP="000749C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пециальность 21.02.17 Подземная разработка</w:t>
      </w:r>
      <w:r w:rsidRPr="00C136B0">
        <w:rPr>
          <w:rFonts w:ascii="Times New Roman" w:hAnsi="Times New Roman" w:cs="Times New Roman"/>
          <w:color w:val="0070C0"/>
          <w:sz w:val="24"/>
          <w:szCs w:val="24"/>
        </w:rPr>
        <w:t xml:space="preserve"> ме</w:t>
      </w:r>
      <w:r>
        <w:rPr>
          <w:rFonts w:ascii="Times New Roman" w:hAnsi="Times New Roman" w:cs="Times New Roman"/>
          <w:color w:val="0070C0"/>
          <w:sz w:val="24"/>
          <w:szCs w:val="24"/>
        </w:rPr>
        <w:t>сторождений полезных ископаемых</w:t>
      </w:r>
    </w:p>
    <w:p w:rsidR="000749C3" w:rsidRDefault="000749C3" w:rsidP="00074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пециальность 44.02.01 Дошкольное образование</w:t>
      </w:r>
    </w:p>
    <w:p w:rsidR="000749C3" w:rsidRPr="00402073" w:rsidRDefault="000749C3" w:rsidP="000749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2073">
        <w:rPr>
          <w:rFonts w:ascii="Times New Roman" w:hAnsi="Times New Roman" w:cs="Times New Roman"/>
          <w:color w:val="0070C0"/>
          <w:sz w:val="24"/>
          <w:szCs w:val="24"/>
        </w:rPr>
        <w:t>Специально</w:t>
      </w:r>
      <w:r>
        <w:rPr>
          <w:rFonts w:ascii="Times New Roman" w:hAnsi="Times New Roman" w:cs="Times New Roman"/>
          <w:color w:val="0070C0"/>
          <w:sz w:val="24"/>
          <w:szCs w:val="24"/>
        </w:rPr>
        <w:t>сть 43.02.15 Поварское и кондитерское дело</w:t>
      </w:r>
    </w:p>
    <w:p w:rsidR="001F35ED" w:rsidRPr="001F35ED" w:rsidRDefault="001F35ED" w:rsidP="00074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49C3" w:rsidRPr="001F35ED" w:rsidRDefault="000749C3" w:rsidP="00E77D2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08.02.09 Монтаж, наладка и эксплуатация электрооборудования промышленных и гражданских зданий</w:t>
      </w:r>
    </w:p>
    <w:tbl>
      <w:tblPr>
        <w:tblStyle w:val="a4"/>
        <w:tblW w:w="0" w:type="auto"/>
        <w:tblInd w:w="426" w:type="dxa"/>
        <w:tblLook w:val="04A0"/>
      </w:tblPr>
      <w:tblGrid>
        <w:gridCol w:w="660"/>
        <w:gridCol w:w="3962"/>
        <w:gridCol w:w="1417"/>
        <w:gridCol w:w="2127"/>
      </w:tblGrid>
      <w:tr w:rsidR="000749C3" w:rsidRPr="001F35ED" w:rsidTr="000749C3">
        <w:tc>
          <w:tcPr>
            <w:tcW w:w="660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2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 образовании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127" w:type="dxa"/>
          </w:tcPr>
          <w:p w:rsidR="00BC7EFD" w:rsidRDefault="00BC7EFD" w:rsidP="00C0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изавета Юрьевна</w:t>
            </w:r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127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Сергей Борисович</w:t>
            </w:r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27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 Владислав Владимирович</w:t>
            </w:r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127" w:type="dxa"/>
          </w:tcPr>
          <w:p w:rsidR="00BC7EFD" w:rsidRDefault="00BC7EFD" w:rsidP="00C0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ндрей Александрович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2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астапов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12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Ирина Васильевна</w:t>
            </w:r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C7EFD" w:rsidRDefault="00BC7EFD" w:rsidP="009A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Михаил Сергеевич</w:t>
            </w:r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C7EFD" w:rsidRDefault="00BC7EFD" w:rsidP="009A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Кристина Васильевна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27" w:type="dxa"/>
          </w:tcPr>
          <w:p w:rsidR="00BC7EFD" w:rsidRPr="001F35ED" w:rsidRDefault="00BC7EFD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зин Виталий Алексеевич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27" w:type="dxa"/>
          </w:tcPr>
          <w:p w:rsidR="00BC7EFD" w:rsidRPr="001F35ED" w:rsidRDefault="00BC7EFD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шкунене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212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Семенович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27" w:type="dxa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лилович</w:t>
            </w:r>
            <w:proofErr w:type="spellEnd"/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27" w:type="dxa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41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127" w:type="dxa"/>
          </w:tcPr>
          <w:p w:rsidR="00BC7EFD" w:rsidRPr="001F35E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C7EFD" w:rsidRPr="001F35ED" w:rsidTr="000749C3">
        <w:tc>
          <w:tcPr>
            <w:tcW w:w="660" w:type="dxa"/>
          </w:tcPr>
          <w:p w:rsidR="00BC7EFD" w:rsidRPr="002E16E6" w:rsidRDefault="00BC7EFD" w:rsidP="00C00B3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яка Роман Петрович</w:t>
            </w:r>
          </w:p>
        </w:tc>
        <w:tc>
          <w:tcPr>
            <w:tcW w:w="1417" w:type="dxa"/>
          </w:tcPr>
          <w:p w:rsidR="00BC7EFD" w:rsidRDefault="00BC7EFD" w:rsidP="0061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27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B65345" w:rsidRDefault="00B65345" w:rsidP="00B65345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65345" w:rsidRPr="00766567" w:rsidRDefault="00B65345" w:rsidP="00B65345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08.02.09 Монтаж, наладка и эксплуатация электрооборудования промышленных и гражданских зданий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за счет физических и (или) юридических лиц)</w:t>
      </w:r>
    </w:p>
    <w:tbl>
      <w:tblPr>
        <w:tblStyle w:val="a4"/>
        <w:tblW w:w="0" w:type="auto"/>
        <w:tblInd w:w="426" w:type="dxa"/>
        <w:tblLook w:val="04A0"/>
      </w:tblPr>
      <w:tblGrid>
        <w:gridCol w:w="660"/>
        <w:gridCol w:w="3962"/>
        <w:gridCol w:w="1417"/>
        <w:gridCol w:w="2127"/>
      </w:tblGrid>
      <w:tr w:rsidR="00B65345" w:rsidRPr="001F35ED" w:rsidTr="00045E14">
        <w:tc>
          <w:tcPr>
            <w:tcW w:w="660" w:type="dxa"/>
          </w:tcPr>
          <w:p w:rsidR="00B65345" w:rsidRPr="001F35ED" w:rsidRDefault="00B65345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345" w:rsidRPr="001F35ED" w:rsidRDefault="00B65345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2" w:type="dxa"/>
          </w:tcPr>
          <w:p w:rsidR="00B65345" w:rsidRPr="001F35ED" w:rsidRDefault="00B65345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B65345" w:rsidRPr="001F35ED" w:rsidRDefault="00B65345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B65345" w:rsidRPr="001F35ED" w:rsidRDefault="00B65345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 образовании</w:t>
            </w:r>
          </w:p>
        </w:tc>
      </w:tr>
      <w:tr w:rsidR="00CD41C1" w:rsidRPr="001F35ED" w:rsidTr="00045E14">
        <w:tc>
          <w:tcPr>
            <w:tcW w:w="660" w:type="dxa"/>
          </w:tcPr>
          <w:p w:rsidR="00CD41C1" w:rsidRPr="00B65345" w:rsidRDefault="00CD41C1" w:rsidP="00B65345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D41C1" w:rsidRPr="001F35ED" w:rsidRDefault="00CD41C1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Олейников Роман Владимирович</w:t>
            </w:r>
          </w:p>
        </w:tc>
        <w:tc>
          <w:tcPr>
            <w:tcW w:w="1417" w:type="dxa"/>
          </w:tcPr>
          <w:p w:rsidR="00CD41C1" w:rsidRPr="001F35ED" w:rsidRDefault="00CD41C1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127" w:type="dxa"/>
          </w:tcPr>
          <w:p w:rsidR="00CD41C1" w:rsidRPr="001F35ED" w:rsidRDefault="00CD41C1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CD41C1" w:rsidRPr="001F35ED" w:rsidTr="00045E14">
        <w:tc>
          <w:tcPr>
            <w:tcW w:w="660" w:type="dxa"/>
          </w:tcPr>
          <w:p w:rsidR="00CD41C1" w:rsidRPr="00B65345" w:rsidRDefault="00CD41C1" w:rsidP="00B65345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D41C1" w:rsidRPr="001F35ED" w:rsidRDefault="00CD41C1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Ильницкий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417" w:type="dxa"/>
          </w:tcPr>
          <w:p w:rsidR="00CD41C1" w:rsidRPr="001F35ED" w:rsidRDefault="00CD41C1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2127" w:type="dxa"/>
          </w:tcPr>
          <w:p w:rsidR="00CD41C1" w:rsidRPr="001F35ED" w:rsidRDefault="00CD41C1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0749C3" w:rsidRPr="001F35ED" w:rsidRDefault="000749C3" w:rsidP="000749C3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49C3" w:rsidRPr="001F35ED" w:rsidRDefault="000749C3" w:rsidP="00E77D2E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пециальность 21.02.17 Подземная разработка месторождений полезных ископаемых</w:t>
      </w:r>
    </w:p>
    <w:tbl>
      <w:tblPr>
        <w:tblStyle w:val="a4"/>
        <w:tblW w:w="0" w:type="auto"/>
        <w:tblInd w:w="426" w:type="dxa"/>
        <w:tblLook w:val="04A0"/>
      </w:tblPr>
      <w:tblGrid>
        <w:gridCol w:w="816"/>
        <w:gridCol w:w="3827"/>
        <w:gridCol w:w="1417"/>
        <w:gridCol w:w="2127"/>
      </w:tblGrid>
      <w:tr w:rsidR="000749C3" w:rsidRPr="001F35ED" w:rsidTr="00F45F39">
        <w:tc>
          <w:tcPr>
            <w:tcW w:w="816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 образовании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C4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Муратова Евгения Николаевна</w:t>
            </w:r>
          </w:p>
        </w:tc>
        <w:tc>
          <w:tcPr>
            <w:tcW w:w="1417" w:type="dxa"/>
          </w:tcPr>
          <w:p w:rsidR="006D440B" w:rsidRPr="001F35ED" w:rsidRDefault="006D440B" w:rsidP="00C4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127" w:type="dxa"/>
          </w:tcPr>
          <w:p w:rsidR="006D440B" w:rsidRPr="001F35ED" w:rsidRDefault="006D440B" w:rsidP="00C4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вол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Воронин Яков Игоревич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иколаева Яна Дмитриевна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овальчук Алексей Александрович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Александр Максимович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Тубина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азонов Антон Сергеевич</w:t>
            </w:r>
          </w:p>
        </w:tc>
        <w:tc>
          <w:tcPr>
            <w:tcW w:w="141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Чернов Евгений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орнеева Светла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Игорь Руста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Ларчик Елена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овальченко Михаил Валер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04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D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Макаров Александр Роман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D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D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D440B" w:rsidRPr="001F35ED" w:rsidTr="00F45F39">
        <w:tc>
          <w:tcPr>
            <w:tcW w:w="816" w:type="dxa"/>
            <w:shd w:val="clear" w:color="auto" w:fill="FFFFFF" w:themeFill="background1"/>
          </w:tcPr>
          <w:p w:rsidR="006D440B" w:rsidRPr="006D440B" w:rsidRDefault="006D440B" w:rsidP="006D440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40B" w:rsidRPr="001F35ED" w:rsidRDefault="006D440B" w:rsidP="00D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Асеев Иван Викто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0B" w:rsidRPr="001F35ED" w:rsidRDefault="006D440B" w:rsidP="00D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27" w:type="dxa"/>
            <w:shd w:val="clear" w:color="auto" w:fill="FFFFFF" w:themeFill="background1"/>
          </w:tcPr>
          <w:p w:rsidR="006D440B" w:rsidRPr="001F35ED" w:rsidRDefault="006D440B" w:rsidP="00D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045E14" w:rsidRDefault="00045E14" w:rsidP="00045E14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5E14" w:rsidRPr="00766567" w:rsidRDefault="00045E14" w:rsidP="00045E14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21.02.17 Подземная разработка месторождений полезных ископаемых (за счет физических и (или) юридических лиц)</w:t>
      </w:r>
    </w:p>
    <w:tbl>
      <w:tblPr>
        <w:tblStyle w:val="a4"/>
        <w:tblW w:w="0" w:type="auto"/>
        <w:tblInd w:w="426" w:type="dxa"/>
        <w:tblLook w:val="04A0"/>
      </w:tblPr>
      <w:tblGrid>
        <w:gridCol w:w="540"/>
        <w:gridCol w:w="4245"/>
        <w:gridCol w:w="1134"/>
        <w:gridCol w:w="2268"/>
      </w:tblGrid>
      <w:tr w:rsidR="00045E14" w:rsidTr="00045E14">
        <w:tc>
          <w:tcPr>
            <w:tcW w:w="540" w:type="dxa"/>
          </w:tcPr>
          <w:p w:rsidR="00045E14" w:rsidRDefault="00045E14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5E14" w:rsidRDefault="00045E14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045E14" w:rsidRDefault="00045E14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045E14" w:rsidRDefault="00045E14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</w:tcPr>
          <w:p w:rsidR="00045E14" w:rsidRDefault="00045E14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 образовании</w:t>
            </w:r>
          </w:p>
        </w:tc>
      </w:tr>
      <w:tr w:rsidR="00BC7EFD" w:rsidTr="00045E14">
        <w:tc>
          <w:tcPr>
            <w:tcW w:w="540" w:type="dxa"/>
          </w:tcPr>
          <w:p w:rsidR="00BC7EFD" w:rsidRPr="003C6FBC" w:rsidRDefault="00BC7EFD" w:rsidP="00045E1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68" w:type="dxa"/>
            <w:shd w:val="clear" w:color="auto" w:fill="FFFFFF" w:themeFill="background1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Tr="00045E14">
        <w:tc>
          <w:tcPr>
            <w:tcW w:w="540" w:type="dxa"/>
          </w:tcPr>
          <w:p w:rsidR="00BC7EFD" w:rsidRPr="003C6FBC" w:rsidRDefault="00BC7EFD" w:rsidP="00045E1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олчин Никита Ив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Tr="00045E14">
        <w:tc>
          <w:tcPr>
            <w:tcW w:w="540" w:type="dxa"/>
          </w:tcPr>
          <w:p w:rsidR="00BC7EFD" w:rsidRPr="003C6FBC" w:rsidRDefault="00BC7EFD" w:rsidP="00045E1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Ярыгин Артём Олег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268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Tr="00045E14">
        <w:tc>
          <w:tcPr>
            <w:tcW w:w="540" w:type="dxa"/>
          </w:tcPr>
          <w:p w:rsidR="00BC7EFD" w:rsidRPr="003C6FBC" w:rsidRDefault="00BC7EFD" w:rsidP="00045E1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исаренко Александр Серг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2268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C7EFD" w:rsidTr="00045E14">
        <w:tc>
          <w:tcPr>
            <w:tcW w:w="540" w:type="dxa"/>
          </w:tcPr>
          <w:p w:rsidR="00BC7EFD" w:rsidRPr="003C6FBC" w:rsidRDefault="00BC7EFD" w:rsidP="00045E1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ульнев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ьевич (платно)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BC7EFD" w:rsidRPr="001F35ED" w:rsidRDefault="00BC7EFD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D24495" w:rsidRDefault="00D24495" w:rsidP="000749C3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49C3" w:rsidRPr="001F35ED" w:rsidRDefault="000749C3" w:rsidP="00E77D2E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>Специальность 44.02.01 Дошкольное образование</w:t>
      </w:r>
    </w:p>
    <w:tbl>
      <w:tblPr>
        <w:tblStyle w:val="a4"/>
        <w:tblW w:w="0" w:type="auto"/>
        <w:tblInd w:w="426" w:type="dxa"/>
        <w:tblLook w:val="04A0"/>
      </w:tblPr>
      <w:tblGrid>
        <w:gridCol w:w="540"/>
        <w:gridCol w:w="3962"/>
        <w:gridCol w:w="1417"/>
        <w:gridCol w:w="2127"/>
      </w:tblGrid>
      <w:tr w:rsidR="000749C3" w:rsidRPr="001F35ED" w:rsidTr="000749C3">
        <w:tc>
          <w:tcPr>
            <w:tcW w:w="540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2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 образовании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Татарченкова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</w:tcPr>
          <w:p w:rsidR="00BC7EFD" w:rsidRPr="001F35ED" w:rsidRDefault="00BC7EFD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127" w:type="dxa"/>
          </w:tcPr>
          <w:p w:rsidR="00BC7EFD" w:rsidRPr="001F35ED" w:rsidRDefault="00BC7EFD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Овчаренко Кристина Владимировна</w:t>
            </w:r>
          </w:p>
        </w:tc>
        <w:tc>
          <w:tcPr>
            <w:tcW w:w="1417" w:type="dxa"/>
          </w:tcPr>
          <w:p w:rsidR="00BC7EFD" w:rsidRPr="001F35ED" w:rsidRDefault="00BC7EFD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127" w:type="dxa"/>
          </w:tcPr>
          <w:p w:rsidR="00BC7EFD" w:rsidRPr="001F35ED" w:rsidRDefault="00BC7EFD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C7EFD" w:rsidRPr="001F35ED" w:rsidTr="00BF2DEF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риходько Маргарита Юрьевна</w:t>
            </w:r>
          </w:p>
        </w:tc>
        <w:tc>
          <w:tcPr>
            <w:tcW w:w="1417" w:type="dxa"/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127" w:type="dxa"/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Лопаткина Анастасия Александро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зина Елена Валентиновна</w:t>
            </w:r>
          </w:p>
        </w:tc>
        <w:tc>
          <w:tcPr>
            <w:tcW w:w="1417" w:type="dxa"/>
          </w:tcPr>
          <w:p w:rsidR="00BC7EF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27" w:type="dxa"/>
          </w:tcPr>
          <w:p w:rsidR="00BC7EF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17" w:type="dxa"/>
          </w:tcPr>
          <w:p w:rsidR="00BC7EF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7" w:type="dxa"/>
          </w:tcPr>
          <w:p w:rsidR="00BC7EF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Шувалова Алена Александро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ырко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C7EFD" w:rsidRPr="001F35ED" w:rsidTr="00BF2DEF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D" w:rsidRPr="001F35ED" w:rsidRDefault="00BC7EFD" w:rsidP="0073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D" w:rsidRPr="001F35ED" w:rsidRDefault="00BC7EFD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Голохвастова Валентина Евгенье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Кузнецова Фаина Константино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0749C3">
        <w:tc>
          <w:tcPr>
            <w:tcW w:w="540" w:type="dxa"/>
          </w:tcPr>
          <w:p w:rsidR="00BC7EFD" w:rsidRPr="003C6FBC" w:rsidRDefault="00BC7EFD" w:rsidP="003C6FBC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41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127" w:type="dxa"/>
          </w:tcPr>
          <w:p w:rsidR="00BC7EFD" w:rsidRPr="001F35ED" w:rsidRDefault="00BC7EFD" w:rsidP="004B7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BC7EFD" w:rsidRDefault="00BC7EFD" w:rsidP="00BC7EFD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bookmarkStart w:id="0" w:name="_GoBack"/>
      <w:bookmarkEnd w:id="0"/>
    </w:p>
    <w:p w:rsidR="00BC7EFD" w:rsidRPr="00766567" w:rsidRDefault="00BC7EFD" w:rsidP="00BC7EFD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>Специальность 44.02.01 Дошкольное образование</w:t>
      </w:r>
      <w:r w:rsidR="00D17E5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за счет физических и (или) юридических лиц)</w:t>
      </w:r>
    </w:p>
    <w:tbl>
      <w:tblPr>
        <w:tblStyle w:val="a4"/>
        <w:tblW w:w="0" w:type="auto"/>
        <w:tblInd w:w="426" w:type="dxa"/>
        <w:tblLook w:val="04A0"/>
      </w:tblPr>
      <w:tblGrid>
        <w:gridCol w:w="533"/>
        <w:gridCol w:w="3969"/>
        <w:gridCol w:w="1417"/>
        <w:gridCol w:w="1985"/>
      </w:tblGrid>
      <w:tr w:rsidR="00BC7EFD" w:rsidRPr="001F35ED" w:rsidTr="00D17E58">
        <w:tc>
          <w:tcPr>
            <w:tcW w:w="533" w:type="dxa"/>
          </w:tcPr>
          <w:p w:rsidR="00BC7EFD" w:rsidRPr="00BC7EFD" w:rsidRDefault="00BC7EFD" w:rsidP="00BC7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7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D17E58">
        <w:tc>
          <w:tcPr>
            <w:tcW w:w="533" w:type="dxa"/>
          </w:tcPr>
          <w:p w:rsidR="00BC7EFD" w:rsidRPr="00BC7EFD" w:rsidRDefault="00BC7EFD" w:rsidP="00BC7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D17E58">
        <w:tc>
          <w:tcPr>
            <w:tcW w:w="533" w:type="dxa"/>
          </w:tcPr>
          <w:p w:rsidR="00BC7EFD" w:rsidRPr="00BC7EFD" w:rsidRDefault="00BC7EFD" w:rsidP="00BC7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Tr="00D17E58">
        <w:tc>
          <w:tcPr>
            <w:tcW w:w="533" w:type="dxa"/>
          </w:tcPr>
          <w:p w:rsidR="00BC7EFD" w:rsidRPr="00BC7EFD" w:rsidRDefault="00BC7EFD" w:rsidP="00BC7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1417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C7EFD" w:rsidRPr="001F35ED" w:rsidTr="00D17E58">
        <w:tc>
          <w:tcPr>
            <w:tcW w:w="533" w:type="dxa"/>
          </w:tcPr>
          <w:p w:rsidR="00BC7EFD" w:rsidRPr="00BC7EFD" w:rsidRDefault="00BC7EFD" w:rsidP="00BC7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Сергеевна</w:t>
            </w:r>
          </w:p>
        </w:tc>
        <w:tc>
          <w:tcPr>
            <w:tcW w:w="1417" w:type="dxa"/>
          </w:tcPr>
          <w:p w:rsidR="00BC7EF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C7EFD" w:rsidRPr="001F35ED" w:rsidTr="00D17E58">
        <w:tc>
          <w:tcPr>
            <w:tcW w:w="533" w:type="dxa"/>
          </w:tcPr>
          <w:p w:rsidR="00BC7EFD" w:rsidRPr="00BC7EFD" w:rsidRDefault="00BC7EFD" w:rsidP="00BC7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Цвеленёва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417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BC7EFD" w:rsidRPr="001F35ED" w:rsidRDefault="00BC7EFD" w:rsidP="00BC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260981" w:rsidRDefault="00260981" w:rsidP="00E77D2E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21CD3" w:rsidRPr="001F35ED" w:rsidRDefault="000749C3" w:rsidP="00E77D2E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43.02.15 Поварское и кондитерское дело</w:t>
      </w:r>
    </w:p>
    <w:tbl>
      <w:tblPr>
        <w:tblStyle w:val="a4"/>
        <w:tblW w:w="0" w:type="auto"/>
        <w:tblInd w:w="426" w:type="dxa"/>
        <w:tblLook w:val="04A0"/>
      </w:tblPr>
      <w:tblGrid>
        <w:gridCol w:w="540"/>
        <w:gridCol w:w="4245"/>
        <w:gridCol w:w="1134"/>
        <w:gridCol w:w="1985"/>
      </w:tblGrid>
      <w:tr w:rsidR="000749C3" w:rsidRPr="001F35ED" w:rsidTr="000749C3">
        <w:tc>
          <w:tcPr>
            <w:tcW w:w="540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5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0749C3" w:rsidRPr="001F35ED" w:rsidRDefault="000749C3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 образовании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атьяна Сергее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D17E58" w:rsidRDefault="00D17E58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E58" w:rsidRDefault="00D17E58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Даниил Александрович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17E58" w:rsidRPr="001F35ED" w:rsidRDefault="00D17E58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Pr="001F35ED" w:rsidRDefault="00D17E58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1F35ED"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1134" w:type="dxa"/>
          </w:tcPr>
          <w:p w:rsidR="00D17E58" w:rsidRPr="001F35ED" w:rsidRDefault="00D17E58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985" w:type="dxa"/>
          </w:tcPr>
          <w:p w:rsidR="00D17E58" w:rsidRPr="001F35ED" w:rsidRDefault="00D17E58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а Екатерина Викторо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р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D17E58" w:rsidRPr="001F35ED" w:rsidRDefault="00D17E58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Екатерина Петровна</w:t>
            </w:r>
          </w:p>
        </w:tc>
        <w:tc>
          <w:tcPr>
            <w:tcW w:w="1134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D17E58" w:rsidRPr="001F35ED" w:rsidRDefault="00D17E58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34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D17E58" w:rsidRPr="001F35ED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на Игоре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лья Андреевич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985" w:type="dxa"/>
          </w:tcPr>
          <w:p w:rsidR="00D17E58" w:rsidRDefault="00D17E58" w:rsidP="00A9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17E58" w:rsidRPr="001F35ED" w:rsidTr="000749C3">
        <w:tc>
          <w:tcPr>
            <w:tcW w:w="540" w:type="dxa"/>
          </w:tcPr>
          <w:p w:rsidR="00D17E58" w:rsidRPr="002E16E6" w:rsidRDefault="00D17E58" w:rsidP="002E16E6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134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E58" w:rsidRDefault="00D17E58" w:rsidP="0004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467A8E" w:rsidRDefault="00467A8E" w:rsidP="00B21CD3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7E58" w:rsidRDefault="00D17E58" w:rsidP="00D17E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43.02.15 Поварское и кондитерское дело</w:t>
      </w:r>
    </w:p>
    <w:p w:rsidR="00D17E58" w:rsidRDefault="00D17E58" w:rsidP="00D17E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F35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за счет физических и (или) юридических лиц)</w:t>
      </w:r>
    </w:p>
    <w:p w:rsidR="00D17E58" w:rsidRPr="00766567" w:rsidRDefault="00D17E58" w:rsidP="00D17E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426" w:type="dxa"/>
        <w:tblLook w:val="04A0"/>
      </w:tblPr>
      <w:tblGrid>
        <w:gridCol w:w="540"/>
        <w:gridCol w:w="4245"/>
        <w:gridCol w:w="1134"/>
        <w:gridCol w:w="1985"/>
      </w:tblGrid>
      <w:tr w:rsidR="00D17E58" w:rsidTr="00581BFA">
        <w:tc>
          <w:tcPr>
            <w:tcW w:w="540" w:type="dxa"/>
          </w:tcPr>
          <w:p w:rsidR="00D17E58" w:rsidRPr="002E16E6" w:rsidRDefault="00D17E58" w:rsidP="00D17E58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7E58" w:rsidRPr="00D17E58" w:rsidRDefault="00D17E58" w:rsidP="0058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8">
              <w:rPr>
                <w:rFonts w:ascii="Times New Roman" w:hAnsi="Times New Roman" w:cs="Times New Roman"/>
                <w:sz w:val="24"/>
                <w:szCs w:val="24"/>
              </w:rPr>
              <w:t>Павлова Екатерина Андреевна</w:t>
            </w:r>
          </w:p>
        </w:tc>
        <w:tc>
          <w:tcPr>
            <w:tcW w:w="1134" w:type="dxa"/>
          </w:tcPr>
          <w:p w:rsidR="00D17E58" w:rsidRPr="001F35ED" w:rsidRDefault="00D17E58" w:rsidP="0058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D17E58" w:rsidRDefault="00D17E58" w:rsidP="0058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0749C3" w:rsidRDefault="000749C3" w:rsidP="000749C3"/>
    <w:sectPr w:rsidR="000749C3" w:rsidSect="009D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4E1"/>
    <w:multiLevelType w:val="hybridMultilevel"/>
    <w:tmpl w:val="5A5A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FC0"/>
    <w:multiLevelType w:val="hybridMultilevel"/>
    <w:tmpl w:val="F49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1226"/>
    <w:multiLevelType w:val="hybridMultilevel"/>
    <w:tmpl w:val="B9C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21FA"/>
    <w:multiLevelType w:val="hybridMultilevel"/>
    <w:tmpl w:val="33C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4C07"/>
    <w:multiLevelType w:val="hybridMultilevel"/>
    <w:tmpl w:val="945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66A33"/>
    <w:multiLevelType w:val="hybridMultilevel"/>
    <w:tmpl w:val="05EC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11F22"/>
    <w:multiLevelType w:val="hybridMultilevel"/>
    <w:tmpl w:val="31AA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1E2F"/>
    <w:multiLevelType w:val="hybridMultilevel"/>
    <w:tmpl w:val="8C2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97600"/>
    <w:multiLevelType w:val="hybridMultilevel"/>
    <w:tmpl w:val="743C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6FA5"/>
    <w:multiLevelType w:val="hybridMultilevel"/>
    <w:tmpl w:val="450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63FC"/>
    <w:multiLevelType w:val="hybridMultilevel"/>
    <w:tmpl w:val="1098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C6928"/>
    <w:multiLevelType w:val="hybridMultilevel"/>
    <w:tmpl w:val="DCBA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D448F"/>
    <w:multiLevelType w:val="hybridMultilevel"/>
    <w:tmpl w:val="EEA2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A20AC"/>
    <w:multiLevelType w:val="hybridMultilevel"/>
    <w:tmpl w:val="71DC7892"/>
    <w:lvl w:ilvl="0" w:tplc="A2763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43DEA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54B0B"/>
    <w:multiLevelType w:val="hybridMultilevel"/>
    <w:tmpl w:val="6D12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46D7C"/>
    <w:multiLevelType w:val="hybridMultilevel"/>
    <w:tmpl w:val="DCA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F0E50"/>
    <w:multiLevelType w:val="hybridMultilevel"/>
    <w:tmpl w:val="6CFC6416"/>
    <w:lvl w:ilvl="0" w:tplc="1452FF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E0B12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F5ED4"/>
    <w:multiLevelType w:val="hybridMultilevel"/>
    <w:tmpl w:val="3B0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2151E"/>
    <w:multiLevelType w:val="hybridMultilevel"/>
    <w:tmpl w:val="862C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64CD5"/>
    <w:multiLevelType w:val="hybridMultilevel"/>
    <w:tmpl w:val="9E7C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429D0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70DA0"/>
    <w:multiLevelType w:val="hybridMultilevel"/>
    <w:tmpl w:val="A97A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25833"/>
    <w:multiLevelType w:val="hybridMultilevel"/>
    <w:tmpl w:val="99A4A8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EC117C"/>
    <w:multiLevelType w:val="hybridMultilevel"/>
    <w:tmpl w:val="0458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00F2"/>
    <w:multiLevelType w:val="hybridMultilevel"/>
    <w:tmpl w:val="BE184360"/>
    <w:lvl w:ilvl="0" w:tplc="FD32FB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0B0D8C"/>
    <w:multiLevelType w:val="hybridMultilevel"/>
    <w:tmpl w:val="E832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44BA1"/>
    <w:multiLevelType w:val="hybridMultilevel"/>
    <w:tmpl w:val="3408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13D99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77A26"/>
    <w:multiLevelType w:val="hybridMultilevel"/>
    <w:tmpl w:val="76B43C0C"/>
    <w:lvl w:ilvl="0" w:tplc="94FE7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0A44B6"/>
    <w:multiLevelType w:val="hybridMultilevel"/>
    <w:tmpl w:val="9D5EA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552AC9"/>
    <w:multiLevelType w:val="hybridMultilevel"/>
    <w:tmpl w:val="22AEE8D8"/>
    <w:lvl w:ilvl="0" w:tplc="8C263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57BF5"/>
    <w:multiLevelType w:val="hybridMultilevel"/>
    <w:tmpl w:val="450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7790D"/>
    <w:multiLevelType w:val="hybridMultilevel"/>
    <w:tmpl w:val="6EC2A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95BA5"/>
    <w:multiLevelType w:val="hybridMultilevel"/>
    <w:tmpl w:val="40A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434A0"/>
    <w:multiLevelType w:val="hybridMultilevel"/>
    <w:tmpl w:val="F6F82A7A"/>
    <w:lvl w:ilvl="0" w:tplc="7D6AD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961E5"/>
    <w:multiLevelType w:val="hybridMultilevel"/>
    <w:tmpl w:val="A31C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B0CF4"/>
    <w:multiLevelType w:val="hybridMultilevel"/>
    <w:tmpl w:val="4B7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00C0E"/>
    <w:multiLevelType w:val="hybridMultilevel"/>
    <w:tmpl w:val="3636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70116"/>
    <w:multiLevelType w:val="hybridMultilevel"/>
    <w:tmpl w:val="F49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7836"/>
    <w:multiLevelType w:val="hybridMultilevel"/>
    <w:tmpl w:val="F88E20FA"/>
    <w:lvl w:ilvl="0" w:tplc="B582AF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F5050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C3B"/>
    <w:multiLevelType w:val="hybridMultilevel"/>
    <w:tmpl w:val="DCBA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E75D8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15E66"/>
    <w:multiLevelType w:val="hybridMultilevel"/>
    <w:tmpl w:val="EDCC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E23A7"/>
    <w:multiLevelType w:val="hybridMultilevel"/>
    <w:tmpl w:val="DF70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A6708"/>
    <w:multiLevelType w:val="hybridMultilevel"/>
    <w:tmpl w:val="C812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9"/>
  </w:num>
  <w:num w:numId="4">
    <w:abstractNumId w:val="17"/>
  </w:num>
  <w:num w:numId="5">
    <w:abstractNumId w:val="24"/>
  </w:num>
  <w:num w:numId="6">
    <w:abstractNumId w:val="42"/>
  </w:num>
  <w:num w:numId="7">
    <w:abstractNumId w:val="18"/>
  </w:num>
  <w:num w:numId="8">
    <w:abstractNumId w:val="29"/>
  </w:num>
  <w:num w:numId="9">
    <w:abstractNumId w:val="44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25"/>
  </w:num>
  <w:num w:numId="16">
    <w:abstractNumId w:val="3"/>
  </w:num>
  <w:num w:numId="17">
    <w:abstractNumId w:val="6"/>
  </w:num>
  <w:num w:numId="18">
    <w:abstractNumId w:val="21"/>
  </w:num>
  <w:num w:numId="19">
    <w:abstractNumId w:val="37"/>
  </w:num>
  <w:num w:numId="20">
    <w:abstractNumId w:val="2"/>
  </w:num>
  <w:num w:numId="21">
    <w:abstractNumId w:val="8"/>
  </w:num>
  <w:num w:numId="22">
    <w:abstractNumId w:val="46"/>
  </w:num>
  <w:num w:numId="23">
    <w:abstractNumId w:val="38"/>
  </w:num>
  <w:num w:numId="24">
    <w:abstractNumId w:val="10"/>
  </w:num>
  <w:num w:numId="25">
    <w:abstractNumId w:val="13"/>
  </w:num>
  <w:num w:numId="26">
    <w:abstractNumId w:val="35"/>
  </w:num>
  <w:num w:numId="27">
    <w:abstractNumId w:val="33"/>
  </w:num>
  <w:num w:numId="28">
    <w:abstractNumId w:val="34"/>
  </w:num>
  <w:num w:numId="29">
    <w:abstractNumId w:val="45"/>
  </w:num>
  <w:num w:numId="30">
    <w:abstractNumId w:val="41"/>
  </w:num>
  <w:num w:numId="31">
    <w:abstractNumId w:val="36"/>
  </w:num>
  <w:num w:numId="32">
    <w:abstractNumId w:val="4"/>
  </w:num>
  <w:num w:numId="33">
    <w:abstractNumId w:val="1"/>
  </w:num>
  <w:num w:numId="34">
    <w:abstractNumId w:val="11"/>
  </w:num>
  <w:num w:numId="35">
    <w:abstractNumId w:val="9"/>
  </w:num>
  <w:num w:numId="36">
    <w:abstractNumId w:val="43"/>
  </w:num>
  <w:num w:numId="37">
    <w:abstractNumId w:val="7"/>
  </w:num>
  <w:num w:numId="38">
    <w:abstractNumId w:val="40"/>
  </w:num>
  <w:num w:numId="39">
    <w:abstractNumId w:val="26"/>
  </w:num>
  <w:num w:numId="40">
    <w:abstractNumId w:val="15"/>
  </w:num>
  <w:num w:numId="41">
    <w:abstractNumId w:val="28"/>
  </w:num>
  <w:num w:numId="42">
    <w:abstractNumId w:val="39"/>
  </w:num>
  <w:num w:numId="43">
    <w:abstractNumId w:val="47"/>
  </w:num>
  <w:num w:numId="44">
    <w:abstractNumId w:val="0"/>
  </w:num>
  <w:num w:numId="45">
    <w:abstractNumId w:val="31"/>
  </w:num>
  <w:num w:numId="46">
    <w:abstractNumId w:val="27"/>
  </w:num>
  <w:num w:numId="47">
    <w:abstractNumId w:val="5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6B0"/>
    <w:rsid w:val="00003B0D"/>
    <w:rsid w:val="00006BF0"/>
    <w:rsid w:val="00011CBC"/>
    <w:rsid w:val="0002183E"/>
    <w:rsid w:val="00033848"/>
    <w:rsid w:val="00043946"/>
    <w:rsid w:val="00045E14"/>
    <w:rsid w:val="000508B5"/>
    <w:rsid w:val="000562DC"/>
    <w:rsid w:val="00060639"/>
    <w:rsid w:val="00060AD7"/>
    <w:rsid w:val="00065766"/>
    <w:rsid w:val="00071E73"/>
    <w:rsid w:val="000729CD"/>
    <w:rsid w:val="000749C3"/>
    <w:rsid w:val="0007761A"/>
    <w:rsid w:val="0008699D"/>
    <w:rsid w:val="00091C60"/>
    <w:rsid w:val="0009215D"/>
    <w:rsid w:val="000959E3"/>
    <w:rsid w:val="00096A6F"/>
    <w:rsid w:val="000A1919"/>
    <w:rsid w:val="000A6CB8"/>
    <w:rsid w:val="000B0464"/>
    <w:rsid w:val="000B3752"/>
    <w:rsid w:val="000B4E9B"/>
    <w:rsid w:val="000D4B3A"/>
    <w:rsid w:val="000D5889"/>
    <w:rsid w:val="000D5F26"/>
    <w:rsid w:val="000D6A52"/>
    <w:rsid w:val="000F5C71"/>
    <w:rsid w:val="00100C2F"/>
    <w:rsid w:val="00101A64"/>
    <w:rsid w:val="00111768"/>
    <w:rsid w:val="00117985"/>
    <w:rsid w:val="00121413"/>
    <w:rsid w:val="00130418"/>
    <w:rsid w:val="0013321B"/>
    <w:rsid w:val="001350EC"/>
    <w:rsid w:val="001436C5"/>
    <w:rsid w:val="00161080"/>
    <w:rsid w:val="0018583E"/>
    <w:rsid w:val="001858D2"/>
    <w:rsid w:val="00196EBF"/>
    <w:rsid w:val="001A3212"/>
    <w:rsid w:val="001A7AE7"/>
    <w:rsid w:val="001B0AB4"/>
    <w:rsid w:val="001B0CCD"/>
    <w:rsid w:val="001B615B"/>
    <w:rsid w:val="001B6A89"/>
    <w:rsid w:val="001B6E81"/>
    <w:rsid w:val="001C26D9"/>
    <w:rsid w:val="001D239F"/>
    <w:rsid w:val="001D4505"/>
    <w:rsid w:val="001D5CEB"/>
    <w:rsid w:val="001D5E77"/>
    <w:rsid w:val="001E5E99"/>
    <w:rsid w:val="001F17D1"/>
    <w:rsid w:val="001F3206"/>
    <w:rsid w:val="001F35ED"/>
    <w:rsid w:val="001F3FEC"/>
    <w:rsid w:val="00205A13"/>
    <w:rsid w:val="00214C2D"/>
    <w:rsid w:val="0023067D"/>
    <w:rsid w:val="00240EEE"/>
    <w:rsid w:val="00242647"/>
    <w:rsid w:val="002461EE"/>
    <w:rsid w:val="00260981"/>
    <w:rsid w:val="00271F6D"/>
    <w:rsid w:val="002745E2"/>
    <w:rsid w:val="002754E4"/>
    <w:rsid w:val="0029127D"/>
    <w:rsid w:val="00295F53"/>
    <w:rsid w:val="00297883"/>
    <w:rsid w:val="002A4E94"/>
    <w:rsid w:val="002A6B40"/>
    <w:rsid w:val="002B6239"/>
    <w:rsid w:val="002C1BD6"/>
    <w:rsid w:val="002C266C"/>
    <w:rsid w:val="002D064F"/>
    <w:rsid w:val="002D4C63"/>
    <w:rsid w:val="002E16E6"/>
    <w:rsid w:val="0030205B"/>
    <w:rsid w:val="003029C4"/>
    <w:rsid w:val="00311835"/>
    <w:rsid w:val="00313B9C"/>
    <w:rsid w:val="00315E21"/>
    <w:rsid w:val="003202CA"/>
    <w:rsid w:val="00323822"/>
    <w:rsid w:val="00330DC7"/>
    <w:rsid w:val="00345AEF"/>
    <w:rsid w:val="00350058"/>
    <w:rsid w:val="003525E6"/>
    <w:rsid w:val="003634A9"/>
    <w:rsid w:val="003655EF"/>
    <w:rsid w:val="003731CD"/>
    <w:rsid w:val="003754C4"/>
    <w:rsid w:val="00375AE0"/>
    <w:rsid w:val="00381321"/>
    <w:rsid w:val="003A19AC"/>
    <w:rsid w:val="003A7347"/>
    <w:rsid w:val="003B11B8"/>
    <w:rsid w:val="003B38B8"/>
    <w:rsid w:val="003C3A80"/>
    <w:rsid w:val="003C635D"/>
    <w:rsid w:val="003C6FBC"/>
    <w:rsid w:val="003C7C66"/>
    <w:rsid w:val="003D02B0"/>
    <w:rsid w:val="003E4C5B"/>
    <w:rsid w:val="003E56AA"/>
    <w:rsid w:val="003E64A8"/>
    <w:rsid w:val="0040038D"/>
    <w:rsid w:val="00400848"/>
    <w:rsid w:val="00402073"/>
    <w:rsid w:val="004074C5"/>
    <w:rsid w:val="0041234A"/>
    <w:rsid w:val="00412B89"/>
    <w:rsid w:val="0041376D"/>
    <w:rsid w:val="00415FD3"/>
    <w:rsid w:val="00416B11"/>
    <w:rsid w:val="00422AA7"/>
    <w:rsid w:val="004250A4"/>
    <w:rsid w:val="0043395C"/>
    <w:rsid w:val="004364DF"/>
    <w:rsid w:val="00443E6A"/>
    <w:rsid w:val="0045746C"/>
    <w:rsid w:val="00457DF2"/>
    <w:rsid w:val="004630AF"/>
    <w:rsid w:val="0046687E"/>
    <w:rsid w:val="00467A8E"/>
    <w:rsid w:val="00470395"/>
    <w:rsid w:val="00476243"/>
    <w:rsid w:val="004861FA"/>
    <w:rsid w:val="0049033A"/>
    <w:rsid w:val="0049557D"/>
    <w:rsid w:val="0049796C"/>
    <w:rsid w:val="004A0A94"/>
    <w:rsid w:val="004A21F6"/>
    <w:rsid w:val="004B783F"/>
    <w:rsid w:val="004C6076"/>
    <w:rsid w:val="004C7C0A"/>
    <w:rsid w:val="004E62BB"/>
    <w:rsid w:val="004E6664"/>
    <w:rsid w:val="004F3DF4"/>
    <w:rsid w:val="004F473B"/>
    <w:rsid w:val="004F6EDF"/>
    <w:rsid w:val="00500453"/>
    <w:rsid w:val="00505159"/>
    <w:rsid w:val="00507B6E"/>
    <w:rsid w:val="00524A4A"/>
    <w:rsid w:val="00534229"/>
    <w:rsid w:val="005436DA"/>
    <w:rsid w:val="00551088"/>
    <w:rsid w:val="00566A2D"/>
    <w:rsid w:val="00573848"/>
    <w:rsid w:val="0057665C"/>
    <w:rsid w:val="00580C0A"/>
    <w:rsid w:val="0058349B"/>
    <w:rsid w:val="00595EDD"/>
    <w:rsid w:val="00596158"/>
    <w:rsid w:val="005A0FC9"/>
    <w:rsid w:val="005A7B95"/>
    <w:rsid w:val="005B0A36"/>
    <w:rsid w:val="005B1A9B"/>
    <w:rsid w:val="005C6337"/>
    <w:rsid w:val="005C6AD3"/>
    <w:rsid w:val="005C7807"/>
    <w:rsid w:val="005D777D"/>
    <w:rsid w:val="005E02F3"/>
    <w:rsid w:val="005E2371"/>
    <w:rsid w:val="005F7BA0"/>
    <w:rsid w:val="0060070A"/>
    <w:rsid w:val="00613164"/>
    <w:rsid w:val="00614169"/>
    <w:rsid w:val="00614E31"/>
    <w:rsid w:val="00627E3C"/>
    <w:rsid w:val="0064082D"/>
    <w:rsid w:val="006732C7"/>
    <w:rsid w:val="006748D5"/>
    <w:rsid w:val="006773FA"/>
    <w:rsid w:val="00677A7C"/>
    <w:rsid w:val="006932BB"/>
    <w:rsid w:val="006A3157"/>
    <w:rsid w:val="006B4D52"/>
    <w:rsid w:val="006D08E3"/>
    <w:rsid w:val="006D440B"/>
    <w:rsid w:val="006D6DE0"/>
    <w:rsid w:val="006E7271"/>
    <w:rsid w:val="006F032D"/>
    <w:rsid w:val="006F158F"/>
    <w:rsid w:val="006F48CB"/>
    <w:rsid w:val="006F6CC4"/>
    <w:rsid w:val="0071070C"/>
    <w:rsid w:val="007137DB"/>
    <w:rsid w:val="00731C52"/>
    <w:rsid w:val="00735A60"/>
    <w:rsid w:val="00750EE9"/>
    <w:rsid w:val="00754D4E"/>
    <w:rsid w:val="0075532B"/>
    <w:rsid w:val="0076012C"/>
    <w:rsid w:val="007645D0"/>
    <w:rsid w:val="00766567"/>
    <w:rsid w:val="00785DCF"/>
    <w:rsid w:val="00792371"/>
    <w:rsid w:val="007A4A61"/>
    <w:rsid w:val="007A5B5A"/>
    <w:rsid w:val="007A7D40"/>
    <w:rsid w:val="007C63F6"/>
    <w:rsid w:val="007C74B5"/>
    <w:rsid w:val="007C7CDA"/>
    <w:rsid w:val="007D33FA"/>
    <w:rsid w:val="007D77BE"/>
    <w:rsid w:val="007F22C0"/>
    <w:rsid w:val="00807BF5"/>
    <w:rsid w:val="008165F8"/>
    <w:rsid w:val="00826941"/>
    <w:rsid w:val="008302EF"/>
    <w:rsid w:val="00831503"/>
    <w:rsid w:val="0083283C"/>
    <w:rsid w:val="008342C7"/>
    <w:rsid w:val="0083740E"/>
    <w:rsid w:val="00844ADB"/>
    <w:rsid w:val="008475EC"/>
    <w:rsid w:val="00866E65"/>
    <w:rsid w:val="008679E7"/>
    <w:rsid w:val="0087021B"/>
    <w:rsid w:val="008712A1"/>
    <w:rsid w:val="00876726"/>
    <w:rsid w:val="00882516"/>
    <w:rsid w:val="00882D23"/>
    <w:rsid w:val="00893D41"/>
    <w:rsid w:val="0089736C"/>
    <w:rsid w:val="008A2316"/>
    <w:rsid w:val="008A3711"/>
    <w:rsid w:val="008B35B8"/>
    <w:rsid w:val="008B6145"/>
    <w:rsid w:val="008C153F"/>
    <w:rsid w:val="008E0EDB"/>
    <w:rsid w:val="008E2A3D"/>
    <w:rsid w:val="008E34F2"/>
    <w:rsid w:val="008E5E86"/>
    <w:rsid w:val="008F1584"/>
    <w:rsid w:val="008F23C1"/>
    <w:rsid w:val="00900D26"/>
    <w:rsid w:val="009012B4"/>
    <w:rsid w:val="00905AE1"/>
    <w:rsid w:val="00936E4C"/>
    <w:rsid w:val="00941E84"/>
    <w:rsid w:val="00942D96"/>
    <w:rsid w:val="00951065"/>
    <w:rsid w:val="0095261C"/>
    <w:rsid w:val="009532D5"/>
    <w:rsid w:val="009542F1"/>
    <w:rsid w:val="00955967"/>
    <w:rsid w:val="00955DB5"/>
    <w:rsid w:val="00960315"/>
    <w:rsid w:val="00961470"/>
    <w:rsid w:val="00963830"/>
    <w:rsid w:val="0096401D"/>
    <w:rsid w:val="0097693F"/>
    <w:rsid w:val="00981CC0"/>
    <w:rsid w:val="00996EF7"/>
    <w:rsid w:val="009A0310"/>
    <w:rsid w:val="009A1E64"/>
    <w:rsid w:val="009B2596"/>
    <w:rsid w:val="009B2BFA"/>
    <w:rsid w:val="009B39BD"/>
    <w:rsid w:val="009D11B7"/>
    <w:rsid w:val="009D1FA3"/>
    <w:rsid w:val="009E2E77"/>
    <w:rsid w:val="009E746C"/>
    <w:rsid w:val="009F1038"/>
    <w:rsid w:val="009F114B"/>
    <w:rsid w:val="00A11597"/>
    <w:rsid w:val="00A1255F"/>
    <w:rsid w:val="00A129C4"/>
    <w:rsid w:val="00A12E05"/>
    <w:rsid w:val="00A17EFA"/>
    <w:rsid w:val="00A272AB"/>
    <w:rsid w:val="00A324F6"/>
    <w:rsid w:val="00A36794"/>
    <w:rsid w:val="00A41EFB"/>
    <w:rsid w:val="00A51805"/>
    <w:rsid w:val="00A8557D"/>
    <w:rsid w:val="00A92191"/>
    <w:rsid w:val="00A92FA1"/>
    <w:rsid w:val="00A94C74"/>
    <w:rsid w:val="00A94D8D"/>
    <w:rsid w:val="00A96DD6"/>
    <w:rsid w:val="00AA35EE"/>
    <w:rsid w:val="00AA4AFB"/>
    <w:rsid w:val="00AB73A5"/>
    <w:rsid w:val="00AC5A95"/>
    <w:rsid w:val="00AC6234"/>
    <w:rsid w:val="00AC7AE7"/>
    <w:rsid w:val="00AD04C9"/>
    <w:rsid w:val="00AD2ED7"/>
    <w:rsid w:val="00AD7C0C"/>
    <w:rsid w:val="00AE4762"/>
    <w:rsid w:val="00AE60A6"/>
    <w:rsid w:val="00AF316E"/>
    <w:rsid w:val="00B00A58"/>
    <w:rsid w:val="00B0483F"/>
    <w:rsid w:val="00B0697A"/>
    <w:rsid w:val="00B11223"/>
    <w:rsid w:val="00B1170A"/>
    <w:rsid w:val="00B14F81"/>
    <w:rsid w:val="00B1548D"/>
    <w:rsid w:val="00B1794B"/>
    <w:rsid w:val="00B21CD3"/>
    <w:rsid w:val="00B34004"/>
    <w:rsid w:val="00B3457F"/>
    <w:rsid w:val="00B560C4"/>
    <w:rsid w:val="00B65345"/>
    <w:rsid w:val="00B770CC"/>
    <w:rsid w:val="00B832F9"/>
    <w:rsid w:val="00B968C9"/>
    <w:rsid w:val="00B96DE7"/>
    <w:rsid w:val="00BA1C29"/>
    <w:rsid w:val="00BB2CCE"/>
    <w:rsid w:val="00BB38B5"/>
    <w:rsid w:val="00BC653B"/>
    <w:rsid w:val="00BC7EFD"/>
    <w:rsid w:val="00BD2602"/>
    <w:rsid w:val="00BE49A4"/>
    <w:rsid w:val="00BE5A6D"/>
    <w:rsid w:val="00BE6261"/>
    <w:rsid w:val="00BE7BE5"/>
    <w:rsid w:val="00BF2DEF"/>
    <w:rsid w:val="00BF3CA3"/>
    <w:rsid w:val="00BF42E8"/>
    <w:rsid w:val="00BF4395"/>
    <w:rsid w:val="00C00B3F"/>
    <w:rsid w:val="00C070CD"/>
    <w:rsid w:val="00C136B0"/>
    <w:rsid w:val="00C137A0"/>
    <w:rsid w:val="00C264B2"/>
    <w:rsid w:val="00C264DB"/>
    <w:rsid w:val="00C26941"/>
    <w:rsid w:val="00C26AF7"/>
    <w:rsid w:val="00C34E80"/>
    <w:rsid w:val="00C37A95"/>
    <w:rsid w:val="00C4004F"/>
    <w:rsid w:val="00C41C6A"/>
    <w:rsid w:val="00C430AE"/>
    <w:rsid w:val="00C4577E"/>
    <w:rsid w:val="00C509EB"/>
    <w:rsid w:val="00C54120"/>
    <w:rsid w:val="00C753DC"/>
    <w:rsid w:val="00C8289A"/>
    <w:rsid w:val="00C916E5"/>
    <w:rsid w:val="00CA3785"/>
    <w:rsid w:val="00CC561E"/>
    <w:rsid w:val="00CD034B"/>
    <w:rsid w:val="00CD41C1"/>
    <w:rsid w:val="00CD6C88"/>
    <w:rsid w:val="00CE567B"/>
    <w:rsid w:val="00CF451D"/>
    <w:rsid w:val="00D03B59"/>
    <w:rsid w:val="00D07351"/>
    <w:rsid w:val="00D107B3"/>
    <w:rsid w:val="00D10B30"/>
    <w:rsid w:val="00D1393D"/>
    <w:rsid w:val="00D17E58"/>
    <w:rsid w:val="00D201ED"/>
    <w:rsid w:val="00D21005"/>
    <w:rsid w:val="00D24495"/>
    <w:rsid w:val="00D30611"/>
    <w:rsid w:val="00D30E01"/>
    <w:rsid w:val="00D337D7"/>
    <w:rsid w:val="00D33F94"/>
    <w:rsid w:val="00D36152"/>
    <w:rsid w:val="00D429D6"/>
    <w:rsid w:val="00D4346C"/>
    <w:rsid w:val="00D47A5D"/>
    <w:rsid w:val="00D5093F"/>
    <w:rsid w:val="00D724D0"/>
    <w:rsid w:val="00D731B1"/>
    <w:rsid w:val="00D75FD7"/>
    <w:rsid w:val="00DA0362"/>
    <w:rsid w:val="00DA2F1C"/>
    <w:rsid w:val="00DA39A8"/>
    <w:rsid w:val="00DA619C"/>
    <w:rsid w:val="00DB3754"/>
    <w:rsid w:val="00DB578C"/>
    <w:rsid w:val="00DB62FB"/>
    <w:rsid w:val="00DC0E42"/>
    <w:rsid w:val="00DC2F40"/>
    <w:rsid w:val="00DC4C68"/>
    <w:rsid w:val="00DE5521"/>
    <w:rsid w:val="00DF01C9"/>
    <w:rsid w:val="00E0642E"/>
    <w:rsid w:val="00E07426"/>
    <w:rsid w:val="00E07AAF"/>
    <w:rsid w:val="00E1288F"/>
    <w:rsid w:val="00E12C1D"/>
    <w:rsid w:val="00E137B6"/>
    <w:rsid w:val="00E14A36"/>
    <w:rsid w:val="00E1624E"/>
    <w:rsid w:val="00E20598"/>
    <w:rsid w:val="00E21155"/>
    <w:rsid w:val="00E37102"/>
    <w:rsid w:val="00E407D0"/>
    <w:rsid w:val="00E420CB"/>
    <w:rsid w:val="00E42C41"/>
    <w:rsid w:val="00E528F8"/>
    <w:rsid w:val="00E56DC2"/>
    <w:rsid w:val="00E6273E"/>
    <w:rsid w:val="00E6599A"/>
    <w:rsid w:val="00E71948"/>
    <w:rsid w:val="00E75773"/>
    <w:rsid w:val="00E77D2E"/>
    <w:rsid w:val="00E86272"/>
    <w:rsid w:val="00E87F32"/>
    <w:rsid w:val="00E905D6"/>
    <w:rsid w:val="00E97CEC"/>
    <w:rsid w:val="00EA04BB"/>
    <w:rsid w:val="00EA0746"/>
    <w:rsid w:val="00EA180E"/>
    <w:rsid w:val="00EB2A3F"/>
    <w:rsid w:val="00EB4EAB"/>
    <w:rsid w:val="00EC074A"/>
    <w:rsid w:val="00EC70B7"/>
    <w:rsid w:val="00ED47E1"/>
    <w:rsid w:val="00EE1445"/>
    <w:rsid w:val="00EE2252"/>
    <w:rsid w:val="00EE3A9C"/>
    <w:rsid w:val="00EE3F95"/>
    <w:rsid w:val="00EF2785"/>
    <w:rsid w:val="00EF60A6"/>
    <w:rsid w:val="00F042B9"/>
    <w:rsid w:val="00F1245E"/>
    <w:rsid w:val="00F14BE0"/>
    <w:rsid w:val="00F176AA"/>
    <w:rsid w:val="00F2160E"/>
    <w:rsid w:val="00F3348B"/>
    <w:rsid w:val="00F35387"/>
    <w:rsid w:val="00F42A80"/>
    <w:rsid w:val="00F43762"/>
    <w:rsid w:val="00F45F39"/>
    <w:rsid w:val="00F466E0"/>
    <w:rsid w:val="00F47BB3"/>
    <w:rsid w:val="00F57E23"/>
    <w:rsid w:val="00F6335F"/>
    <w:rsid w:val="00F66829"/>
    <w:rsid w:val="00F704D0"/>
    <w:rsid w:val="00F762D3"/>
    <w:rsid w:val="00F84FC8"/>
    <w:rsid w:val="00F85272"/>
    <w:rsid w:val="00F87220"/>
    <w:rsid w:val="00F87C77"/>
    <w:rsid w:val="00F91218"/>
    <w:rsid w:val="00FA0236"/>
    <w:rsid w:val="00FA0F46"/>
    <w:rsid w:val="00FA3FEF"/>
    <w:rsid w:val="00FA6F84"/>
    <w:rsid w:val="00FA7F8A"/>
    <w:rsid w:val="00FB03B8"/>
    <w:rsid w:val="00FB4190"/>
    <w:rsid w:val="00FC05FC"/>
    <w:rsid w:val="00FC5F31"/>
    <w:rsid w:val="00FD5C80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6B0"/>
    <w:pPr>
      <w:ind w:left="720"/>
      <w:contextualSpacing/>
    </w:pPr>
  </w:style>
  <w:style w:type="table" w:styleId="a4">
    <w:name w:val="Table Grid"/>
    <w:basedOn w:val="a1"/>
    <w:uiPriority w:val="59"/>
    <w:rsid w:val="00C1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223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702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702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BAC3-345A-49A9-B63C-308F60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юшина Н.А.</dc:creator>
  <cp:keywords/>
  <dc:description/>
  <cp:lastModifiedBy>RogozhinaIS</cp:lastModifiedBy>
  <cp:revision>30</cp:revision>
  <cp:lastPrinted>2020-08-26T05:59:00Z</cp:lastPrinted>
  <dcterms:created xsi:type="dcterms:W3CDTF">2020-08-26T05:59:00Z</dcterms:created>
  <dcterms:modified xsi:type="dcterms:W3CDTF">2020-09-24T06:57:00Z</dcterms:modified>
</cp:coreProperties>
</file>